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E0" w:rsidRPr="000457E0" w:rsidRDefault="00DF02E9" w:rsidP="000457E0">
      <w:pPr>
        <w:pStyle w:val="Bezmezer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зыка</w:t>
      </w:r>
    </w:p>
    <w:p w:rsidR="000457E0" w:rsidRDefault="000457E0" w:rsidP="000457E0">
      <w:pPr>
        <w:pStyle w:val="Bezmezer"/>
        <w:rPr>
          <w:b/>
          <w:lang w:val="ru-RU"/>
        </w:rPr>
      </w:pPr>
    </w:p>
    <w:p w:rsidR="000457E0" w:rsidRPr="000457E0" w:rsidRDefault="000457E0" w:rsidP="000457E0">
      <w:pPr>
        <w:pStyle w:val="Bezmezer"/>
        <w:rPr>
          <w:b/>
          <w:lang w:val="ru-RU"/>
        </w:rPr>
      </w:pPr>
      <w:r w:rsidRPr="000457E0">
        <w:rPr>
          <w:b/>
          <w:lang w:val="ru-RU"/>
        </w:rPr>
        <w:t>1. Слушайте разговор.</w:t>
      </w:r>
    </w:p>
    <w:p w:rsidR="000457E0" w:rsidRDefault="000457E0" w:rsidP="000457E0">
      <w:pPr>
        <w:pStyle w:val="Bezmezer"/>
        <w:spacing w:line="276" w:lineRule="auto"/>
        <w:jc w:val="both"/>
      </w:pP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>- Привет, какая встреча!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Ага, это ты. А я-то думаю, кто это за мной </w:t>
      </w:r>
      <w:r>
        <w:rPr>
          <w:lang w:val="ru-RU"/>
        </w:rPr>
        <w:t>идёт</w:t>
      </w:r>
      <w:r w:rsidRPr="005E1F6C">
        <w:rPr>
          <w:lang w:val="ru-RU"/>
        </w:rPr>
        <w:t xml:space="preserve">! 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>- Куда направляешься? Садись, я тебя подвезу.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Мне на главную площадь. 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Я как раз туда же еду. 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Слушай-ка, что это у тебя за странная музыка в салоне? 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Ну вообще-то это радио. Это единственная волна, которую ловит мой приёмник! 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Понятно. </w:t>
      </w:r>
      <w:r w:rsidRPr="002B67D5">
        <w:rPr>
          <w:u w:val="single"/>
          <w:lang w:val="ru-RU"/>
        </w:rPr>
        <w:t>Мне просто удивилось</w:t>
      </w:r>
      <w:r w:rsidR="002B67D5">
        <w:rPr>
          <w:rStyle w:val="Znakapoznpodarou"/>
          <w:u w:val="single"/>
          <w:lang w:val="ru-RU"/>
        </w:rPr>
        <w:footnoteReference w:id="1"/>
      </w:r>
      <w:r w:rsidRPr="005E1F6C">
        <w:rPr>
          <w:lang w:val="ru-RU"/>
        </w:rPr>
        <w:t>: ты же обычно хип-хоп слушаешь, а тут играет какой-то шансон...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 Посмотри в коробке </w:t>
      </w:r>
      <w:r>
        <w:rPr>
          <w:lang w:val="ru-RU"/>
        </w:rPr>
        <w:t xml:space="preserve">какой-то </w:t>
      </w:r>
      <w:r w:rsidRPr="005E1F6C">
        <w:rPr>
          <w:lang w:val="ru-RU"/>
        </w:rPr>
        <w:t>диск, выбери что хочешь и поставь.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О, у тебя тут неплохая коллекция! Столько всего... И джаз есть, и фанк, и латино, и рок! Я смотрю, даже ретро есть. 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Ну да, ностальгия, сама понимаешь! </w:t>
      </w:r>
    </w:p>
    <w:p w:rsidR="00DF02E9" w:rsidRPr="005E1F6C" w:rsidRDefault="00DF02E9" w:rsidP="00DF02E9">
      <w:pPr>
        <w:pStyle w:val="Bezmezer"/>
        <w:rPr>
          <w:lang w:val="ru-RU"/>
        </w:rPr>
      </w:pPr>
      <w:r w:rsidRPr="005E1F6C">
        <w:rPr>
          <w:lang w:val="ru-RU"/>
        </w:rPr>
        <w:t xml:space="preserve">- Ну вот этот диск и поставим! </w:t>
      </w:r>
    </w:p>
    <w:p w:rsidR="00C961F0" w:rsidRDefault="00C961F0" w:rsidP="000457E0">
      <w:pPr>
        <w:spacing w:line="276" w:lineRule="auto"/>
        <w:rPr>
          <w:lang w:val="ru-RU"/>
        </w:rPr>
      </w:pPr>
    </w:p>
    <w:p w:rsidR="000457E0" w:rsidRDefault="000457E0" w:rsidP="000457E0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2. Незнакомые слова переведите на чешский язык.</w:t>
      </w:r>
    </w:p>
    <w:p w:rsidR="000457E0" w:rsidRDefault="000457E0" w:rsidP="000457E0">
      <w:pPr>
        <w:spacing w:line="276" w:lineRule="auto"/>
        <w:rPr>
          <w:b/>
        </w:rPr>
      </w:pPr>
    </w:p>
    <w:p w:rsidR="002E6883" w:rsidRDefault="00DF02E9" w:rsidP="000457E0">
      <w:pPr>
        <w:spacing w:line="276" w:lineRule="auto"/>
        <w:rPr>
          <w:b/>
          <w:lang w:val="ru-RU"/>
        </w:rPr>
      </w:pPr>
      <w:r>
        <w:rPr>
          <w:b/>
          <w:lang w:val="ru-RU"/>
        </w:rPr>
        <w:t>3</w:t>
      </w:r>
      <w:r w:rsidR="002E6883">
        <w:rPr>
          <w:b/>
          <w:lang w:val="ru-RU"/>
        </w:rPr>
        <w:t>. Выразите следующие фразы по-другому.</w:t>
      </w:r>
    </w:p>
    <w:p w:rsidR="002E6883" w:rsidRDefault="002E6883" w:rsidP="000457E0">
      <w:pPr>
        <w:spacing w:line="276" w:lineRule="auto"/>
        <w:rPr>
          <w:b/>
          <w:lang w:val="ru-RU"/>
        </w:rPr>
      </w:pPr>
    </w:p>
    <w:p w:rsidR="00A418B2" w:rsidRDefault="00DF02E9" w:rsidP="000457E0">
      <w:pPr>
        <w:spacing w:line="276" w:lineRule="auto"/>
        <w:rPr>
          <w:lang w:val="ru-RU"/>
        </w:rPr>
      </w:pPr>
      <w:r>
        <w:rPr>
          <w:lang w:val="ru-RU"/>
        </w:rPr>
        <w:t>Куда направляешься?</w:t>
      </w:r>
    </w:p>
    <w:p w:rsidR="00A418B2" w:rsidRPr="002E6883" w:rsidRDefault="00A418B2" w:rsidP="00A418B2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8B2" w:rsidRDefault="00A418B2" w:rsidP="000457E0">
      <w:pPr>
        <w:spacing w:line="276" w:lineRule="auto"/>
        <w:rPr>
          <w:lang w:val="ru-RU"/>
        </w:rPr>
      </w:pPr>
    </w:p>
    <w:p w:rsidR="002E6883" w:rsidRDefault="00DF02E9" w:rsidP="000457E0">
      <w:pPr>
        <w:spacing w:line="276" w:lineRule="auto"/>
        <w:rPr>
          <w:lang w:val="ru-RU"/>
        </w:rPr>
      </w:pPr>
      <w:r>
        <w:rPr>
          <w:lang w:val="ru-RU"/>
        </w:rPr>
        <w:t>Мне на главную площадь.</w:t>
      </w:r>
    </w:p>
    <w:p w:rsidR="002E6883" w:rsidRPr="002E6883" w:rsidRDefault="002E6883" w:rsidP="000457E0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883" w:rsidRDefault="002E6883" w:rsidP="000457E0">
      <w:pPr>
        <w:spacing w:line="276" w:lineRule="auto"/>
        <w:rPr>
          <w:lang w:val="ru-RU"/>
        </w:rPr>
      </w:pPr>
    </w:p>
    <w:p w:rsidR="002E6883" w:rsidRDefault="00DF02E9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t>Это единственная волна, которую ловит мой приёмник!</w:t>
      </w:r>
    </w:p>
    <w:p w:rsidR="002E6883" w:rsidRPr="002E6883" w:rsidRDefault="002E6883" w:rsidP="002E6883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883" w:rsidRDefault="002E6883" w:rsidP="000457E0">
      <w:pPr>
        <w:spacing w:line="276" w:lineRule="auto"/>
        <w:rPr>
          <w:lang w:val="ru-RU"/>
        </w:rPr>
      </w:pPr>
    </w:p>
    <w:p w:rsidR="00C56B4E" w:rsidRDefault="00DF02E9" w:rsidP="000457E0">
      <w:pPr>
        <w:spacing w:line="276" w:lineRule="auto"/>
        <w:rPr>
          <w:lang w:val="ru-RU"/>
        </w:rPr>
      </w:pPr>
      <w:r>
        <w:rPr>
          <w:lang w:val="ru-RU"/>
        </w:rPr>
        <w:t>Мне просто удивилось...</w:t>
      </w:r>
    </w:p>
    <w:p w:rsidR="00C56B4E" w:rsidRPr="002E6883" w:rsidRDefault="00C56B4E" w:rsidP="00C56B4E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6B4E" w:rsidRDefault="00C56B4E" w:rsidP="000457E0">
      <w:pPr>
        <w:spacing w:line="276" w:lineRule="auto"/>
        <w:rPr>
          <w:lang w:val="ru-RU"/>
        </w:rPr>
      </w:pPr>
    </w:p>
    <w:p w:rsidR="002E6883" w:rsidRDefault="00DF02E9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t>Столько всего...</w:t>
      </w:r>
    </w:p>
    <w:p w:rsidR="002E6883" w:rsidRPr="002E6883" w:rsidRDefault="002E6883" w:rsidP="002E6883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883" w:rsidRDefault="002E6883" w:rsidP="000457E0">
      <w:pPr>
        <w:spacing w:line="276" w:lineRule="auto"/>
        <w:rPr>
          <w:lang w:val="ru-RU"/>
        </w:rPr>
      </w:pPr>
    </w:p>
    <w:p w:rsidR="000457E0" w:rsidRDefault="00DF02E9" w:rsidP="002F38AA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>4</w:t>
      </w:r>
      <w:r w:rsidR="002F38AA">
        <w:rPr>
          <w:b/>
        </w:rPr>
        <w:t xml:space="preserve">. </w:t>
      </w:r>
      <w:r w:rsidR="002F38AA">
        <w:rPr>
          <w:b/>
          <w:lang w:val="ru-RU"/>
        </w:rPr>
        <w:t xml:space="preserve">Разыграйте </w:t>
      </w:r>
      <w:r w:rsidR="00C20A5E">
        <w:rPr>
          <w:b/>
          <w:lang w:val="ru-RU"/>
        </w:rPr>
        <w:t>диалог</w:t>
      </w:r>
      <w:r w:rsidR="002F38AA">
        <w:rPr>
          <w:b/>
          <w:lang w:val="ru-RU"/>
        </w:rPr>
        <w:t xml:space="preserve"> в парах. Следите за правильным произношением. Не забывайте о редукции гласных.</w:t>
      </w:r>
    </w:p>
    <w:p w:rsidR="000F525F" w:rsidRDefault="000F525F" w:rsidP="002F38AA">
      <w:pPr>
        <w:spacing w:line="276" w:lineRule="auto"/>
        <w:jc w:val="both"/>
        <w:rPr>
          <w:b/>
          <w:lang w:val="ru-RU"/>
        </w:rPr>
      </w:pPr>
    </w:p>
    <w:p w:rsidR="000F525F" w:rsidRDefault="007A1999" w:rsidP="002F38AA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5</w:t>
      </w:r>
      <w:r w:rsidR="000F525F">
        <w:rPr>
          <w:b/>
          <w:lang w:val="ru-RU"/>
        </w:rPr>
        <w:t xml:space="preserve">. Жанры </w:t>
      </w:r>
      <w:r w:rsidR="00DF02E9">
        <w:rPr>
          <w:b/>
          <w:lang w:val="ru-RU"/>
        </w:rPr>
        <w:t>музыки</w:t>
      </w:r>
      <w:r w:rsidR="000F525F">
        <w:rPr>
          <w:b/>
          <w:lang w:val="ru-RU"/>
        </w:rPr>
        <w:t xml:space="preserve"> – соедините русский и чешский эквиваленты.</w:t>
      </w:r>
    </w:p>
    <w:p w:rsidR="000F525F" w:rsidRDefault="000F525F" w:rsidP="002F38AA">
      <w:pPr>
        <w:spacing w:line="276" w:lineRule="auto"/>
        <w:jc w:val="both"/>
        <w:rPr>
          <w:lang w:val="ru-RU"/>
        </w:rPr>
      </w:pPr>
    </w:p>
    <w:p w:rsidR="000734F9" w:rsidRPr="00224F72" w:rsidRDefault="00DF02E9" w:rsidP="002F38AA">
      <w:pPr>
        <w:spacing w:line="276" w:lineRule="auto"/>
        <w:jc w:val="both"/>
      </w:pPr>
      <w:r w:rsidRPr="00224F72">
        <w:rPr>
          <w:lang w:val="ru-RU"/>
        </w:rPr>
        <w:t>Блю́з</w:t>
      </w:r>
      <w:r w:rsidRPr="00224F72">
        <w:tab/>
      </w:r>
      <w:r w:rsidRPr="00224F72">
        <w:tab/>
      </w:r>
      <w:r w:rsidRPr="00224F72">
        <w:tab/>
      </w:r>
      <w:r w:rsidRPr="00224F72">
        <w:tab/>
      </w:r>
      <w:r w:rsidRPr="00224F72">
        <w:tab/>
      </w:r>
      <w:r w:rsidRPr="00224F72">
        <w:tab/>
      </w:r>
      <w:r w:rsidRPr="00224F72">
        <w:tab/>
      </w:r>
      <w:r w:rsidRPr="00224F72">
        <w:tab/>
        <w:t>Jazz</w:t>
      </w:r>
    </w:p>
    <w:p w:rsidR="00DF02E9" w:rsidRPr="00224F72" w:rsidRDefault="00DF02E9" w:rsidP="002F38AA">
      <w:pPr>
        <w:spacing w:line="276" w:lineRule="auto"/>
        <w:jc w:val="both"/>
      </w:pPr>
      <w:r w:rsidRPr="00224F72">
        <w:rPr>
          <w:lang w:val="ru-RU"/>
        </w:rPr>
        <w:t>Вока́льная му́зыка</w:t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Lidová 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B67D5">
        <w:t>Джаз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Komorní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B67D5">
        <w:t>Дискоте</w:t>
      </w:r>
      <w:proofErr w:type="spellEnd"/>
      <w:r w:rsidRPr="002B67D5">
        <w:t>́</w:t>
      </w:r>
      <w:proofErr w:type="spellStart"/>
      <w:r w:rsidRPr="002B67D5">
        <w:t>чная</w:t>
      </w:r>
      <w:proofErr w:type="spellEnd"/>
      <w:r w:rsidRPr="002B67D5">
        <w:t xml:space="preserve"> </w:t>
      </w:r>
      <w:proofErr w:type="spellStart"/>
      <w:r w:rsidRPr="002B67D5">
        <w:t>му</w:t>
      </w:r>
      <w:proofErr w:type="spellEnd"/>
      <w:r w:rsidRPr="002B67D5">
        <w:t>́</w:t>
      </w:r>
      <w:proofErr w:type="spellStart"/>
      <w:r w:rsidRPr="002B67D5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Odpočinková (relaxační)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Духова</w:t>
      </w:r>
      <w:proofErr w:type="spellEnd"/>
      <w:r w:rsidRPr="00224F72">
        <w:t xml:space="preserve">́я </w:t>
      </w: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Punk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Инструмента</w:t>
      </w:r>
      <w:proofErr w:type="spellEnd"/>
      <w:r w:rsidRPr="00224F72">
        <w:t>́</w:t>
      </w:r>
      <w:proofErr w:type="spellStart"/>
      <w:r w:rsidRPr="00224F72">
        <w:t>льная</w:t>
      </w:r>
      <w:proofErr w:type="spellEnd"/>
      <w:r w:rsidRPr="00224F72">
        <w:t xml:space="preserve"> </w:t>
      </w: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Pr="00224F72">
        <w:tab/>
      </w:r>
      <w:r w:rsidRPr="00224F72">
        <w:tab/>
      </w:r>
      <w:r w:rsidRPr="00224F72">
        <w:tab/>
      </w:r>
      <w:r w:rsidRPr="00224F72">
        <w:tab/>
      </w:r>
      <w:r w:rsidRPr="00224F72">
        <w:tab/>
        <w:t>Blues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Ка</w:t>
      </w:r>
      <w:proofErr w:type="spellEnd"/>
      <w:r w:rsidRPr="00224F72">
        <w:t>́</w:t>
      </w:r>
      <w:proofErr w:type="spellStart"/>
      <w:r w:rsidRPr="00224F72">
        <w:t>мерная</w:t>
      </w:r>
      <w:proofErr w:type="spellEnd"/>
      <w:r w:rsidRPr="00224F72">
        <w:t xml:space="preserve"> </w:t>
      </w: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Rock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Pr="00224F72">
        <w:t xml:space="preserve"> </w:t>
      </w:r>
      <w:proofErr w:type="spellStart"/>
      <w:r w:rsidRPr="00224F72">
        <w:t>ка</w:t>
      </w:r>
      <w:proofErr w:type="spellEnd"/>
      <w:r w:rsidRPr="00224F72">
        <w:t>́</w:t>
      </w:r>
      <w:proofErr w:type="spellStart"/>
      <w:r w:rsidRPr="00224F72">
        <w:t>нтри</w:t>
      </w:r>
      <w:proofErr w:type="spellEnd"/>
      <w:r w:rsidRPr="00224F72">
        <w:tab/>
      </w:r>
      <w:r w:rsidRPr="00224F72">
        <w:tab/>
      </w:r>
      <w:r w:rsidRPr="00224F72">
        <w:tab/>
      </w:r>
      <w:r w:rsidRPr="00224F72">
        <w:tab/>
      </w:r>
      <w:r w:rsidRPr="00224F72">
        <w:tab/>
      </w:r>
      <w:r w:rsidRPr="00224F72">
        <w:tab/>
        <w:t>Vokální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Класси</w:t>
      </w:r>
      <w:proofErr w:type="spellEnd"/>
      <w:r w:rsidRPr="00224F72">
        <w:t>́</w:t>
      </w:r>
      <w:proofErr w:type="spellStart"/>
      <w:r w:rsidRPr="00224F72">
        <w:t>ческая</w:t>
      </w:r>
      <w:proofErr w:type="spellEnd"/>
      <w:r w:rsidRPr="00224F72">
        <w:t xml:space="preserve"> </w:t>
      </w: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Taneční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B67D5">
        <w:t>Лёгкая</w:t>
      </w:r>
      <w:proofErr w:type="spellEnd"/>
      <w:r w:rsidRPr="002B67D5">
        <w:t xml:space="preserve"> </w:t>
      </w:r>
      <w:proofErr w:type="spellStart"/>
      <w:r w:rsidRPr="002B67D5">
        <w:t>му</w:t>
      </w:r>
      <w:proofErr w:type="spellEnd"/>
      <w:r w:rsidRPr="002B67D5">
        <w:t>́</w:t>
      </w:r>
      <w:proofErr w:type="spellStart"/>
      <w:r w:rsidRPr="002B67D5">
        <w:t>зыка</w:t>
      </w:r>
      <w:proofErr w:type="spellEnd"/>
      <w:r w:rsidRPr="00224F72">
        <w:tab/>
      </w:r>
      <w:r w:rsidRPr="00224F72">
        <w:tab/>
      </w:r>
      <w:r w:rsidRPr="00224F72">
        <w:tab/>
      </w:r>
      <w:r w:rsidRPr="00224F72">
        <w:tab/>
      </w:r>
      <w:r w:rsidRPr="00224F72">
        <w:tab/>
      </w:r>
      <w:r w:rsidRPr="00224F72">
        <w:tab/>
      </w:r>
      <w:proofErr w:type="spellStart"/>
      <w:r w:rsidRPr="00224F72">
        <w:t>Disco</w:t>
      </w:r>
      <w:proofErr w:type="spellEnd"/>
      <w:r w:rsidRPr="00224F72">
        <w:t xml:space="preserve">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B67D5">
        <w:t>Наро</w:t>
      </w:r>
      <w:proofErr w:type="spellEnd"/>
      <w:r w:rsidRPr="002B67D5">
        <w:t>́</w:t>
      </w:r>
      <w:proofErr w:type="spellStart"/>
      <w:r w:rsidRPr="002B67D5">
        <w:t>дная</w:t>
      </w:r>
      <w:proofErr w:type="spellEnd"/>
      <w:r w:rsidRPr="002B67D5">
        <w:t xml:space="preserve"> </w:t>
      </w:r>
      <w:proofErr w:type="spellStart"/>
      <w:r w:rsidRPr="002B67D5">
        <w:t>му</w:t>
      </w:r>
      <w:proofErr w:type="spellEnd"/>
      <w:r w:rsidRPr="002B67D5">
        <w:t>́</w:t>
      </w:r>
      <w:proofErr w:type="spellStart"/>
      <w:r w:rsidRPr="002B67D5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Pop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B67D5">
        <w:t>Оркестро</w:t>
      </w:r>
      <w:proofErr w:type="spellEnd"/>
      <w:r w:rsidRPr="002B67D5">
        <w:t>́</w:t>
      </w:r>
      <w:proofErr w:type="spellStart"/>
      <w:r w:rsidRPr="002B67D5">
        <w:t>вая</w:t>
      </w:r>
      <w:proofErr w:type="spellEnd"/>
      <w:r w:rsidRPr="002B67D5">
        <w:t xml:space="preserve"> </w:t>
      </w:r>
      <w:proofErr w:type="spellStart"/>
      <w:r w:rsidRPr="002B67D5">
        <w:t>му</w:t>
      </w:r>
      <w:proofErr w:type="spellEnd"/>
      <w:r w:rsidRPr="002B67D5">
        <w:t>́</w:t>
      </w:r>
      <w:proofErr w:type="spellStart"/>
      <w:r w:rsidRPr="002B67D5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Dechová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B67D5">
        <w:t>Па</w:t>
      </w:r>
      <w:proofErr w:type="spellEnd"/>
      <w:r w:rsidRPr="002B67D5">
        <w:t>́</w:t>
      </w:r>
      <w:proofErr w:type="spellStart"/>
      <w:r w:rsidRPr="002B67D5">
        <w:t>нк</w:t>
      </w:r>
      <w:proofErr w:type="spellEnd"/>
      <w:r w:rsidRPr="002B67D5">
        <w:t>-</w:t>
      </w:r>
      <w:proofErr w:type="spellStart"/>
      <w:r w:rsidRPr="002B67D5">
        <w:t>рок</w:t>
      </w:r>
      <w:proofErr w:type="spellEnd"/>
      <w:r w:rsidRPr="002B67D5">
        <w:t xml:space="preserve"> </w:t>
      </w:r>
      <w:proofErr w:type="spellStart"/>
      <w:r w:rsidRPr="002B67D5">
        <w:t>му</w:t>
      </w:r>
      <w:proofErr w:type="spellEnd"/>
      <w:r w:rsidRPr="002B67D5">
        <w:t>́</w:t>
      </w:r>
      <w:proofErr w:type="spellStart"/>
      <w:r w:rsidRPr="002B67D5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proofErr w:type="spellStart"/>
      <w:r w:rsidR="00BB530A" w:rsidRPr="00224F72">
        <w:t>Heavy</w:t>
      </w:r>
      <w:proofErr w:type="spellEnd"/>
      <w:r w:rsidR="00BB530A" w:rsidRPr="00224F72">
        <w:t xml:space="preserve"> metal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B67D5">
        <w:t>Поп</w:t>
      </w:r>
      <w:proofErr w:type="spellEnd"/>
      <w:r w:rsidRPr="002B67D5">
        <w:t>-</w:t>
      </w:r>
      <w:proofErr w:type="spellStart"/>
      <w:r w:rsidRPr="002B67D5">
        <w:t>му</w:t>
      </w:r>
      <w:proofErr w:type="spellEnd"/>
      <w:r w:rsidRPr="002B67D5">
        <w:t>́</w:t>
      </w:r>
      <w:proofErr w:type="spellStart"/>
      <w:r w:rsidRPr="002B67D5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Reggae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B67D5">
        <w:t>Популя</w:t>
      </w:r>
      <w:proofErr w:type="spellEnd"/>
      <w:r w:rsidRPr="002B67D5">
        <w:t>́</w:t>
      </w:r>
      <w:proofErr w:type="spellStart"/>
      <w:r w:rsidRPr="002B67D5">
        <w:t>рная</w:t>
      </w:r>
      <w:proofErr w:type="spellEnd"/>
      <w:r w:rsidRPr="002B67D5">
        <w:t xml:space="preserve"> </w:t>
      </w:r>
      <w:proofErr w:type="spellStart"/>
      <w:r w:rsidRPr="002B67D5">
        <w:t>му</w:t>
      </w:r>
      <w:proofErr w:type="spellEnd"/>
      <w:r w:rsidRPr="002B67D5">
        <w:t>́</w:t>
      </w:r>
      <w:proofErr w:type="spellStart"/>
      <w:r w:rsidRPr="002B67D5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Instrumentální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Рок</w:t>
      </w:r>
      <w:proofErr w:type="spellEnd"/>
      <w:r w:rsidRPr="00224F72">
        <w:t>-</w:t>
      </w: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="00BB530A" w:rsidRPr="00224F72">
        <w:t xml:space="preserve"> </w:t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Country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Pr="00224F72">
        <w:t xml:space="preserve"> </w:t>
      </w:r>
      <w:proofErr w:type="spellStart"/>
      <w:r w:rsidRPr="00224F72">
        <w:t>ре</w:t>
      </w:r>
      <w:proofErr w:type="spellEnd"/>
      <w:r w:rsidRPr="00224F72">
        <w:t>́</w:t>
      </w:r>
      <w:proofErr w:type="spellStart"/>
      <w:r w:rsidRPr="00224F72">
        <w:t>гги</w:t>
      </w:r>
      <w:proofErr w:type="spellEnd"/>
      <w:r w:rsidR="00BB530A" w:rsidRPr="00224F72">
        <w:t xml:space="preserve"> </w:t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Klasická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Танцева</w:t>
      </w:r>
      <w:proofErr w:type="spellEnd"/>
      <w:r w:rsidRPr="00224F72">
        <w:t>́</w:t>
      </w:r>
      <w:proofErr w:type="spellStart"/>
      <w:r w:rsidRPr="00224F72">
        <w:t>льная</w:t>
      </w:r>
      <w:proofErr w:type="spellEnd"/>
      <w:r w:rsidRPr="00224F72">
        <w:t xml:space="preserve"> </w:t>
      </w: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="00BB530A" w:rsidRPr="00224F72">
        <w:t xml:space="preserve"> </w:t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Populární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Фанк</w:t>
      </w:r>
      <w:proofErr w:type="spellEnd"/>
      <w:r w:rsidRPr="00224F72">
        <w:t xml:space="preserve"> </w:t>
      </w: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Sborová (chórová) hudba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Хэ</w:t>
      </w:r>
      <w:proofErr w:type="spellEnd"/>
      <w:r w:rsidRPr="00224F72">
        <w:t>́</w:t>
      </w:r>
      <w:proofErr w:type="spellStart"/>
      <w:r w:rsidRPr="00224F72">
        <w:t>ви</w:t>
      </w:r>
      <w:proofErr w:type="spellEnd"/>
      <w:r w:rsidRPr="00224F72">
        <w:t>-</w:t>
      </w:r>
      <w:proofErr w:type="spellStart"/>
      <w:r w:rsidRPr="00224F72">
        <w:t>ме</w:t>
      </w:r>
      <w:proofErr w:type="spellEnd"/>
      <w:r w:rsidRPr="00224F72">
        <w:t>́</w:t>
      </w:r>
      <w:proofErr w:type="spellStart"/>
      <w:r w:rsidRPr="00224F72">
        <w:t>тал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Funk</w:t>
      </w:r>
    </w:p>
    <w:p w:rsidR="00DF02E9" w:rsidRPr="00224F72" w:rsidRDefault="00DF02E9" w:rsidP="002F38AA">
      <w:pPr>
        <w:spacing w:line="276" w:lineRule="auto"/>
        <w:jc w:val="both"/>
      </w:pPr>
      <w:proofErr w:type="spellStart"/>
      <w:r w:rsidRPr="00224F72">
        <w:t>Хорова</w:t>
      </w:r>
      <w:proofErr w:type="spellEnd"/>
      <w:r w:rsidRPr="00224F72">
        <w:t xml:space="preserve">́я </w:t>
      </w:r>
      <w:proofErr w:type="spellStart"/>
      <w:r w:rsidRPr="00224F72">
        <w:t>му</w:t>
      </w:r>
      <w:proofErr w:type="spellEnd"/>
      <w:r w:rsidRPr="00224F72">
        <w:t>́</w:t>
      </w:r>
      <w:proofErr w:type="spellStart"/>
      <w:r w:rsidRPr="00224F72">
        <w:t>зыка</w:t>
      </w:r>
      <w:proofErr w:type="spellEnd"/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</w:r>
      <w:r w:rsidR="00BB530A" w:rsidRPr="00224F72">
        <w:tab/>
        <w:t>Orchestrální hudba</w:t>
      </w:r>
    </w:p>
    <w:p w:rsidR="00DF02E9" w:rsidRPr="00BB530A" w:rsidRDefault="00DF02E9" w:rsidP="002F38AA">
      <w:pPr>
        <w:spacing w:line="276" w:lineRule="auto"/>
        <w:jc w:val="both"/>
      </w:pPr>
    </w:p>
    <w:p w:rsidR="000F525F" w:rsidRPr="00BB530A" w:rsidRDefault="000F525F" w:rsidP="002F38AA">
      <w:pPr>
        <w:spacing w:line="276" w:lineRule="auto"/>
        <w:jc w:val="both"/>
      </w:pPr>
    </w:p>
    <w:p w:rsidR="000457E0" w:rsidRDefault="007A1999" w:rsidP="00D701A8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6</w:t>
      </w:r>
      <w:r w:rsidR="00B669C1" w:rsidRPr="00BB530A">
        <w:rPr>
          <w:b/>
        </w:rPr>
        <w:t xml:space="preserve">. </w:t>
      </w:r>
      <w:proofErr w:type="spellStart"/>
      <w:r w:rsidR="00B669C1" w:rsidRPr="00BB530A">
        <w:rPr>
          <w:b/>
        </w:rPr>
        <w:t>Представьте</w:t>
      </w:r>
      <w:proofErr w:type="spellEnd"/>
      <w:r w:rsidR="00B669C1" w:rsidRPr="00BB530A">
        <w:rPr>
          <w:b/>
        </w:rPr>
        <w:t xml:space="preserve"> </w:t>
      </w:r>
      <w:proofErr w:type="spellStart"/>
      <w:r w:rsidR="00B669C1" w:rsidRPr="00BB530A">
        <w:rPr>
          <w:b/>
        </w:rPr>
        <w:t>себе</w:t>
      </w:r>
      <w:proofErr w:type="spellEnd"/>
      <w:r w:rsidR="00B669C1" w:rsidRPr="00BB530A">
        <w:rPr>
          <w:b/>
        </w:rPr>
        <w:t xml:space="preserve">, </w:t>
      </w:r>
      <w:proofErr w:type="spellStart"/>
      <w:r w:rsidR="00B669C1" w:rsidRPr="00BB530A">
        <w:rPr>
          <w:b/>
        </w:rPr>
        <w:t>что</w:t>
      </w:r>
      <w:proofErr w:type="spellEnd"/>
      <w:r w:rsidR="00B669C1" w:rsidRPr="00BB530A">
        <w:rPr>
          <w:b/>
        </w:rPr>
        <w:t xml:space="preserve"> </w:t>
      </w:r>
      <w:proofErr w:type="spellStart"/>
      <w:r w:rsidR="00B669C1" w:rsidRPr="00BB530A">
        <w:rPr>
          <w:b/>
        </w:rPr>
        <w:t>вы</w:t>
      </w:r>
      <w:proofErr w:type="spellEnd"/>
      <w:r w:rsidR="00B669C1" w:rsidRPr="00BB530A">
        <w:rPr>
          <w:b/>
        </w:rPr>
        <w:t xml:space="preserve"> </w:t>
      </w:r>
      <w:proofErr w:type="spellStart"/>
      <w:r w:rsidR="004773A4" w:rsidRPr="00BB530A">
        <w:rPr>
          <w:b/>
        </w:rPr>
        <w:t>хотите</w:t>
      </w:r>
      <w:proofErr w:type="spellEnd"/>
      <w:r w:rsidR="004773A4" w:rsidRPr="00BB530A">
        <w:rPr>
          <w:b/>
        </w:rPr>
        <w:t xml:space="preserve"> </w:t>
      </w:r>
      <w:proofErr w:type="spellStart"/>
      <w:r w:rsidR="004773A4" w:rsidRPr="00BB530A">
        <w:rPr>
          <w:b/>
        </w:rPr>
        <w:t>пригласит</w:t>
      </w:r>
      <w:proofErr w:type="spellEnd"/>
      <w:r w:rsidR="004773A4">
        <w:rPr>
          <w:b/>
          <w:lang w:val="ru-RU"/>
        </w:rPr>
        <w:t xml:space="preserve">ь друга/подругу </w:t>
      </w:r>
      <w:r w:rsidR="00D81FE3">
        <w:rPr>
          <w:b/>
          <w:lang w:val="ru-RU"/>
        </w:rPr>
        <w:t>на концерт вашей любимой группы. Разыграйте диалог:</w:t>
      </w:r>
    </w:p>
    <w:p w:rsidR="00F55FFB" w:rsidRDefault="00D81FE3" w:rsidP="00F55FFB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ознакомьте друга/подругу с этой группой. Музыку какого жанра они играют, что они поют, и т.п.</w:t>
      </w:r>
    </w:p>
    <w:p w:rsidR="00D81FE3" w:rsidRDefault="00D81FE3" w:rsidP="00F55FFB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Обсудите свои возможности</w:t>
      </w:r>
      <w:r w:rsidR="00E10535">
        <w:rPr>
          <w:lang w:val="ru-RU"/>
        </w:rPr>
        <w:t>:</w:t>
      </w:r>
      <w:r>
        <w:rPr>
          <w:lang w:val="ru-RU"/>
        </w:rPr>
        <w:t xml:space="preserve"> как будете туда и обратно добираться, сколько денег это будет стоит, опасно ли это или нет.</w:t>
      </w:r>
    </w:p>
    <w:p w:rsidR="00D81FE3" w:rsidRDefault="00D81FE3" w:rsidP="00F55FFB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В конце дискуссии подведите итог</w:t>
      </w:r>
      <w:r w:rsidR="00E10535">
        <w:rPr>
          <w:lang w:val="ru-RU"/>
        </w:rPr>
        <w:t xml:space="preserve">и, </w:t>
      </w:r>
      <w:r>
        <w:rPr>
          <w:lang w:val="ru-RU"/>
        </w:rPr>
        <w:t>т.е. повторите самое главное, о чём вы договорились.</w:t>
      </w:r>
    </w:p>
    <w:p w:rsidR="007A1999" w:rsidRDefault="007A1999" w:rsidP="007A1999">
      <w:pPr>
        <w:spacing w:line="276" w:lineRule="auto"/>
        <w:jc w:val="both"/>
        <w:rPr>
          <w:lang w:val="ru-RU"/>
        </w:rPr>
      </w:pPr>
    </w:p>
    <w:p w:rsidR="007A1999" w:rsidRDefault="007A1999" w:rsidP="007A1999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>7. Отвечайте на вопросы.</w:t>
      </w:r>
    </w:p>
    <w:p w:rsidR="007A1999" w:rsidRDefault="007A1999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Вы слушаете радио? Какую радиостанцию вы любите слушать?</w:t>
      </w:r>
    </w:p>
    <w:p w:rsidR="007A1999" w:rsidRDefault="007A1999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Какая музыка вам нравится? Почему?</w:t>
      </w:r>
    </w:p>
    <w:p w:rsidR="007A1999" w:rsidRDefault="007A1999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Какая музыка вам не нравится? Почему?</w:t>
      </w:r>
    </w:p>
    <w:p w:rsidR="007A1999" w:rsidRPr="007A1999" w:rsidRDefault="00046160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Вы </w:t>
      </w:r>
      <w:r w:rsidR="00694BFD">
        <w:rPr>
          <w:lang w:val="ru-RU"/>
        </w:rPr>
        <w:t>посещаете</w:t>
      </w:r>
      <w:r>
        <w:rPr>
          <w:lang w:val="ru-RU"/>
        </w:rPr>
        <w:t xml:space="preserve"> концерты или большие музыкальные фестивали? Вы согласны с тем, что там происходит и как там люди себя ведут? Приведите аргументы за и против.</w:t>
      </w:r>
    </w:p>
    <w:p w:rsidR="00155962" w:rsidRDefault="00155962" w:rsidP="00155962">
      <w:pPr>
        <w:spacing w:line="276" w:lineRule="auto"/>
        <w:jc w:val="both"/>
        <w:rPr>
          <w:lang w:val="ru-RU"/>
        </w:rPr>
      </w:pPr>
    </w:p>
    <w:p w:rsidR="00C20A5E" w:rsidRDefault="00FF5662" w:rsidP="00FF5662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 xml:space="preserve">8. </w:t>
      </w:r>
      <w:r w:rsidR="00CA789F">
        <w:rPr>
          <w:b/>
          <w:lang w:val="ru-RU"/>
        </w:rPr>
        <w:t>Каждый студент подготовит краткий доклад, в котором представит определённый музыкальный жанр (</w:t>
      </w:r>
      <w:r w:rsidR="00362618">
        <w:rPr>
          <w:b/>
          <w:lang w:val="ru-RU"/>
        </w:rPr>
        <w:t xml:space="preserve">его основные черты, музыкальные инструменты... </w:t>
      </w:r>
      <w:r w:rsidR="00694BFD">
        <w:rPr>
          <w:b/>
          <w:lang w:val="ru-RU"/>
        </w:rPr>
        <w:t>П</w:t>
      </w:r>
      <w:r w:rsidR="00362618">
        <w:rPr>
          <w:b/>
          <w:lang w:val="ru-RU"/>
        </w:rPr>
        <w:t xml:space="preserve">риведите названия групп или имена испольнителей, включите маленький отрывок из песни...). </w:t>
      </w:r>
      <w:r w:rsidR="00E10535">
        <w:rPr>
          <w:b/>
          <w:lang w:val="ru-RU"/>
        </w:rPr>
        <w:t xml:space="preserve">Все жанры сравните: </w:t>
      </w:r>
      <w:bookmarkStart w:id="0" w:name="_GoBack"/>
      <w:bookmarkEnd w:id="0"/>
      <w:r w:rsidR="00877A72">
        <w:rPr>
          <w:b/>
          <w:lang w:val="ru-RU"/>
        </w:rPr>
        <w:t>чем они отличаются друг от друга, чем они похожи.</w:t>
      </w:r>
    </w:p>
    <w:p w:rsidR="00362618" w:rsidRPr="00362618" w:rsidRDefault="00362618" w:rsidP="00FF5662">
      <w:pPr>
        <w:spacing w:line="276" w:lineRule="auto"/>
        <w:jc w:val="both"/>
        <w:rPr>
          <w:lang w:val="ru-RU"/>
        </w:rPr>
      </w:pPr>
    </w:p>
    <w:sectPr w:rsidR="00362618" w:rsidRPr="00362618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D5" w:rsidRDefault="002B67D5" w:rsidP="002B67D5">
      <w:r>
        <w:separator/>
      </w:r>
    </w:p>
  </w:endnote>
  <w:endnote w:type="continuationSeparator" w:id="0">
    <w:p w:rsidR="002B67D5" w:rsidRDefault="002B67D5" w:rsidP="002B6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D5" w:rsidRDefault="002B67D5" w:rsidP="002B67D5">
      <w:r>
        <w:separator/>
      </w:r>
    </w:p>
  </w:footnote>
  <w:footnote w:type="continuationSeparator" w:id="0">
    <w:p w:rsidR="002B67D5" w:rsidRDefault="002B67D5" w:rsidP="002B67D5">
      <w:r>
        <w:continuationSeparator/>
      </w:r>
    </w:p>
  </w:footnote>
  <w:footnote w:id="1">
    <w:p w:rsidR="002B67D5" w:rsidRPr="002B67D5" w:rsidRDefault="002B67D5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>Нижегородский диалект</w:t>
      </w:r>
      <w:r>
        <w:t xml:space="preserve">; </w:t>
      </w:r>
      <w:r>
        <w:rPr>
          <w:lang w:val="ru-RU"/>
        </w:rPr>
        <w:t>Нормативно – Меня просто удивило. Экспрессивно – Странно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7E0"/>
    <w:rsid w:val="000457E0"/>
    <w:rsid w:val="00046160"/>
    <w:rsid w:val="0005207A"/>
    <w:rsid w:val="00053ECC"/>
    <w:rsid w:val="000734F9"/>
    <w:rsid w:val="000F525F"/>
    <w:rsid w:val="001365FB"/>
    <w:rsid w:val="00155962"/>
    <w:rsid w:val="001627BE"/>
    <w:rsid w:val="00176523"/>
    <w:rsid w:val="00224F72"/>
    <w:rsid w:val="002B67D5"/>
    <w:rsid w:val="002E6883"/>
    <w:rsid w:val="002F38AA"/>
    <w:rsid w:val="00362618"/>
    <w:rsid w:val="003F0609"/>
    <w:rsid w:val="00437AC8"/>
    <w:rsid w:val="004773A4"/>
    <w:rsid w:val="005154C1"/>
    <w:rsid w:val="00622113"/>
    <w:rsid w:val="00675D95"/>
    <w:rsid w:val="00694BFD"/>
    <w:rsid w:val="007A1999"/>
    <w:rsid w:val="007C433C"/>
    <w:rsid w:val="00837B3B"/>
    <w:rsid w:val="00877A72"/>
    <w:rsid w:val="00931408"/>
    <w:rsid w:val="009F7A63"/>
    <w:rsid w:val="00A418B2"/>
    <w:rsid w:val="00B47A7B"/>
    <w:rsid w:val="00B669C1"/>
    <w:rsid w:val="00BB530A"/>
    <w:rsid w:val="00C203B2"/>
    <w:rsid w:val="00C20A5E"/>
    <w:rsid w:val="00C34F94"/>
    <w:rsid w:val="00C56B4E"/>
    <w:rsid w:val="00C961F0"/>
    <w:rsid w:val="00CA789F"/>
    <w:rsid w:val="00CB3B4B"/>
    <w:rsid w:val="00CE3CEF"/>
    <w:rsid w:val="00D701A8"/>
    <w:rsid w:val="00D81FE3"/>
    <w:rsid w:val="00D85EAB"/>
    <w:rsid w:val="00DE54EF"/>
    <w:rsid w:val="00DF02E9"/>
    <w:rsid w:val="00E10535"/>
    <w:rsid w:val="00E41E6D"/>
    <w:rsid w:val="00E60EA1"/>
    <w:rsid w:val="00F55FFB"/>
    <w:rsid w:val="00F9104B"/>
    <w:rsid w:val="00FF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01A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7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7D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67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866F-7CF4-4337-8BA7-CE860C0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6</cp:revision>
  <dcterms:created xsi:type="dcterms:W3CDTF">2012-05-01T10:38:00Z</dcterms:created>
  <dcterms:modified xsi:type="dcterms:W3CDTF">2012-05-15T20:46:00Z</dcterms:modified>
</cp:coreProperties>
</file>